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E334" w14:textId="77777777" w:rsidR="005A2E17" w:rsidRPr="00C33299" w:rsidRDefault="004D007C">
      <w:pPr>
        <w:rPr>
          <w:rFonts w:ascii="BIZ UDP明朝 Medium" w:eastAsia="BIZ UDP明朝 Medium" w:hAnsi="BIZ UDP明朝 Medium"/>
        </w:rPr>
      </w:pPr>
      <w:r w:rsidRPr="00C33299">
        <w:rPr>
          <w:rFonts w:ascii="BIZ UDP明朝 Medium" w:eastAsia="BIZ UDP明朝 Medium" w:hAnsi="BIZ UDP明朝 Medium" w:hint="eastAsia"/>
        </w:rPr>
        <w:t>（</w:t>
      </w:r>
      <w:r w:rsidR="00365C12" w:rsidRPr="00C33299">
        <w:rPr>
          <w:rFonts w:ascii="BIZ UDP明朝 Medium" w:eastAsia="BIZ UDP明朝 Medium" w:hAnsi="BIZ UDP明朝 Medium" w:hint="eastAsia"/>
        </w:rPr>
        <w:t>様式第９</w:t>
      </w:r>
      <w:r w:rsidR="005A2E17" w:rsidRPr="00C33299">
        <w:rPr>
          <w:rFonts w:ascii="BIZ UDP明朝 Medium" w:eastAsia="BIZ UDP明朝 Medium" w:hAnsi="BIZ UDP明朝 Medium" w:hint="eastAsia"/>
        </w:rPr>
        <w:t>号</w:t>
      </w:r>
      <w:r w:rsidR="00D56E24" w:rsidRPr="00C33299">
        <w:rPr>
          <w:rFonts w:ascii="BIZ UDP明朝 Medium" w:eastAsia="BIZ UDP明朝 Medium" w:hAnsi="BIZ UDP明朝 Medium" w:hint="eastAsia"/>
        </w:rPr>
        <w:t>／</w:t>
      </w:r>
      <w:r w:rsidR="00D56E24" w:rsidRPr="00C33299">
        <w:rPr>
          <w:rFonts w:ascii="BIZ UDP明朝 Medium" w:eastAsia="BIZ UDP明朝 Medium" w:hAnsi="BIZ UDP明朝 Medium"/>
        </w:rPr>
        <w:t>Format No.9</w:t>
      </w:r>
      <w:r w:rsidR="005A2E17" w:rsidRPr="00C33299">
        <w:rPr>
          <w:rFonts w:ascii="BIZ UDP明朝 Medium" w:eastAsia="BIZ UDP明朝 Medium" w:hAnsi="BIZ UDP明朝 Medium" w:hint="eastAsia"/>
        </w:rPr>
        <w:t>）</w:t>
      </w:r>
    </w:p>
    <w:p w14:paraId="0D361AC2" w14:textId="77777777" w:rsidR="005A2E17" w:rsidRPr="00C33299" w:rsidRDefault="005A2E17">
      <w:pPr>
        <w:rPr>
          <w:rFonts w:ascii="BIZ UDP明朝 Medium" w:eastAsia="BIZ UDP明朝 Medium" w:hAnsi="BIZ UDP明朝 Medium"/>
        </w:rPr>
      </w:pPr>
    </w:p>
    <w:p w14:paraId="6FAD4849" w14:textId="77777777" w:rsidR="005A2E17" w:rsidRPr="00C33299" w:rsidRDefault="005A2E17" w:rsidP="00B60D68">
      <w:pPr>
        <w:spacing w:line="440" w:lineRule="exact"/>
        <w:jc w:val="center"/>
        <w:rPr>
          <w:rFonts w:ascii="BIZ UDP明朝 Medium" w:eastAsia="BIZ UDP明朝 Medium" w:hAnsi="BIZ UDP明朝 Medium"/>
          <w:sz w:val="32"/>
        </w:rPr>
      </w:pPr>
      <w:r w:rsidRPr="00C33299">
        <w:rPr>
          <w:rFonts w:ascii="BIZ UDP明朝 Medium" w:eastAsia="BIZ UDP明朝 Medium" w:hAnsi="BIZ UDP明朝 Medium"/>
          <w:sz w:val="32"/>
        </w:rPr>
        <w:fldChar w:fldCharType="begin"/>
      </w:r>
      <w:r w:rsidRPr="00C33299">
        <w:rPr>
          <w:rFonts w:ascii="BIZ UDP明朝 Medium" w:eastAsia="BIZ UDP明朝 Medium" w:hAnsi="BIZ UDP明朝 Medium"/>
          <w:sz w:val="32"/>
        </w:rPr>
        <w:instrText xml:space="preserve"> eq \o\ad(</w:instrText>
      </w:r>
      <w:r w:rsidRPr="00C33299">
        <w:rPr>
          <w:rFonts w:ascii="BIZ UDP明朝 Medium" w:eastAsia="BIZ UDP明朝 Medium" w:hAnsi="BIZ UDP明朝 Medium" w:hint="eastAsia"/>
          <w:sz w:val="32"/>
        </w:rPr>
        <w:instrText>学位論文審査の結果の要旨</w:instrText>
      </w:r>
      <w:r w:rsidRPr="00C33299">
        <w:rPr>
          <w:rFonts w:ascii="BIZ UDP明朝 Medium" w:eastAsia="BIZ UDP明朝 Medium" w:hAnsi="BIZ UDP明朝 Medium"/>
          <w:sz w:val="32"/>
        </w:rPr>
        <w:instrText>,</w:instrText>
      </w:r>
      <w:r w:rsidRPr="00C33299">
        <w:rPr>
          <w:rFonts w:ascii="BIZ UDP明朝 Medium" w:eastAsia="BIZ UDP明朝 Medium" w:hAnsi="BIZ UDP明朝 Medium" w:hint="eastAsia"/>
          <w:sz w:val="32"/>
        </w:rPr>
        <w:instrText xml:space="preserve">　　　　　　　　　　　　　　　</w:instrText>
      </w:r>
      <w:r w:rsidRPr="00C33299">
        <w:rPr>
          <w:rFonts w:ascii="BIZ UDP明朝 Medium" w:eastAsia="BIZ UDP明朝 Medium" w:hAnsi="BIZ UDP明朝 Medium"/>
          <w:sz w:val="32"/>
        </w:rPr>
        <w:instrText>)</w:instrText>
      </w:r>
      <w:r w:rsidRPr="00C33299">
        <w:rPr>
          <w:rFonts w:ascii="BIZ UDP明朝 Medium" w:eastAsia="BIZ UDP明朝 Medium" w:hAnsi="BIZ UDP明朝 Medium"/>
          <w:sz w:val="32"/>
        </w:rPr>
        <w:fldChar w:fldCharType="end"/>
      </w:r>
    </w:p>
    <w:tbl>
      <w:tblPr>
        <w:tblStyle w:val="a7"/>
        <w:tblpPr w:leftFromText="142" w:rightFromText="142" w:vertAnchor="text" w:horzAnchor="margin" w:tblpY="575"/>
        <w:tblW w:w="9629" w:type="dxa"/>
        <w:tblLook w:val="04A0" w:firstRow="1" w:lastRow="0" w:firstColumn="1" w:lastColumn="0" w:noHBand="0" w:noVBand="1"/>
      </w:tblPr>
      <w:tblGrid>
        <w:gridCol w:w="2460"/>
        <w:gridCol w:w="236"/>
        <w:gridCol w:w="1410"/>
        <w:gridCol w:w="2693"/>
        <w:gridCol w:w="2594"/>
        <w:gridCol w:w="236"/>
      </w:tblGrid>
      <w:tr w:rsidR="002C3460" w14:paraId="0E19BD17" w14:textId="6D333774" w:rsidTr="0011229F">
        <w:trPr>
          <w:trHeight w:val="840"/>
        </w:trPr>
        <w:tc>
          <w:tcPr>
            <w:tcW w:w="2460" w:type="dxa"/>
            <w:vAlign w:val="center"/>
          </w:tcPr>
          <w:p w14:paraId="12B392F7" w14:textId="3096E711" w:rsidR="002C3460" w:rsidRDefault="002C3460" w:rsidP="00DF77DF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 w:rsidRPr="00C33299">
              <w:rPr>
                <w:rFonts w:ascii="BIZ UDP明朝 Medium" w:eastAsia="BIZ UDP明朝 Medium" w:hAnsi="BIZ UDP明朝 Medium" w:hint="eastAsia"/>
              </w:rPr>
              <w:t>氏　　　名／</w:t>
            </w:r>
            <w:r w:rsidRPr="00C33299">
              <w:rPr>
                <w:rFonts w:ascii="BIZ UDP明朝 Medium" w:eastAsia="BIZ UDP明朝 Medium" w:hAnsi="BIZ UDP明朝 Medium"/>
              </w:rPr>
              <w:t>Name</w:t>
            </w:r>
          </w:p>
        </w:tc>
        <w:tc>
          <w:tcPr>
            <w:tcW w:w="7169" w:type="dxa"/>
            <w:gridSpan w:val="5"/>
            <w:vAlign w:val="center"/>
          </w:tcPr>
          <w:p w14:paraId="60E344FD" w14:textId="61FCAC34" w:rsidR="002C3460" w:rsidRPr="002C3460" w:rsidRDefault="002C3460" w:rsidP="00DF77DF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</w:tr>
      <w:tr w:rsidR="002C3460" w14:paraId="121D38F2" w14:textId="15ACA672" w:rsidTr="0011229F">
        <w:trPr>
          <w:trHeight w:val="560"/>
        </w:trPr>
        <w:tc>
          <w:tcPr>
            <w:tcW w:w="2460" w:type="dxa"/>
            <w:vMerge w:val="restart"/>
            <w:vAlign w:val="center"/>
          </w:tcPr>
          <w:p w14:paraId="391AA7F6" w14:textId="77777777" w:rsidR="002C3460" w:rsidRPr="00C33299" w:rsidRDefault="002C3460" w:rsidP="00DF77D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33299">
              <w:rPr>
                <w:rFonts w:ascii="BIZ UDP明朝 Medium" w:eastAsia="BIZ UDP明朝 Medium" w:hAnsi="BIZ UDP明朝 Medium"/>
              </w:rPr>
              <w:fldChar w:fldCharType="begin"/>
            </w:r>
            <w:r w:rsidRPr="00C33299">
              <w:rPr>
                <w:rFonts w:ascii="BIZ UDP明朝 Medium" w:eastAsia="BIZ UDP明朝 Medium" w:hAnsi="BIZ UDP明朝 Medium"/>
              </w:rPr>
              <w:instrText xml:space="preserve"> eq \o\ad(</w:instrText>
            </w:r>
            <w:r w:rsidRPr="00C33299">
              <w:rPr>
                <w:rFonts w:ascii="BIZ UDP明朝 Medium" w:eastAsia="BIZ UDP明朝 Medium" w:hAnsi="BIZ UDP明朝 Medium" w:hint="eastAsia"/>
              </w:rPr>
              <w:instrText>審査委員</w:instrText>
            </w:r>
            <w:r w:rsidRPr="00C33299">
              <w:rPr>
                <w:rFonts w:ascii="BIZ UDP明朝 Medium" w:eastAsia="BIZ UDP明朝 Medium" w:hAnsi="BIZ UDP明朝 Medium"/>
              </w:rPr>
              <w:instrText>,</w:instrText>
            </w:r>
            <w:r w:rsidRPr="00C33299">
              <w:rPr>
                <w:rFonts w:ascii="BIZ UDP明朝 Medium" w:eastAsia="BIZ UDP明朝 Medium" w:hAnsi="BIZ UDP明朝 Medium" w:hint="eastAsia"/>
              </w:rPr>
              <w:instrText xml:space="preserve">　　　　　　</w:instrText>
            </w:r>
            <w:r w:rsidRPr="00C33299">
              <w:rPr>
                <w:rFonts w:ascii="BIZ UDP明朝 Medium" w:eastAsia="BIZ UDP明朝 Medium" w:hAnsi="BIZ UDP明朝 Medium"/>
              </w:rPr>
              <w:instrText>)</w:instrText>
            </w:r>
            <w:r w:rsidRPr="00C33299">
              <w:rPr>
                <w:rFonts w:ascii="BIZ UDP明朝 Medium" w:eastAsia="BIZ UDP明朝 Medium" w:hAnsi="BIZ UDP明朝 Medium"/>
              </w:rPr>
              <w:fldChar w:fldCharType="end"/>
            </w:r>
          </w:p>
          <w:p w14:paraId="00A9EE07" w14:textId="6A18C733" w:rsidR="002C3460" w:rsidRPr="00DF77DF" w:rsidRDefault="002C3460" w:rsidP="00DF77DF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20"/>
              </w:rPr>
            </w:pPr>
            <w:r w:rsidRPr="00DF77DF">
              <w:rPr>
                <w:rFonts w:ascii="BIZ UDP明朝 Medium" w:eastAsia="BIZ UDP明朝 Medium" w:hAnsi="BIZ UDP明朝 Medium"/>
                <w:sz w:val="20"/>
              </w:rPr>
              <w:t>Examining Committee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654042FD" w14:textId="77777777" w:rsidR="002C3460" w:rsidRPr="00C15A10" w:rsidRDefault="002C3460" w:rsidP="00DF77DF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2018454" w14:textId="53A1121A" w:rsidR="002C3460" w:rsidRPr="00C15A10" w:rsidRDefault="002C3460" w:rsidP="00DF77DF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  <w:r w:rsidRPr="00C15A10"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>Chief Examiner</w:t>
            </w:r>
          </w:p>
          <w:p w14:paraId="65A7F613" w14:textId="4F8C3CB3" w:rsidR="002C3460" w:rsidRDefault="002C3460" w:rsidP="00DF77DF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2"/>
                <w:szCs w:val="21"/>
              </w:rPr>
              <w:t>主　査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58A059B" w14:textId="77777777" w:rsidR="002C3460" w:rsidRDefault="002C3460" w:rsidP="00DF77DF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  <w:tc>
          <w:tcPr>
            <w:tcW w:w="259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D813A0E" w14:textId="5507EBCE" w:rsidR="002C3460" w:rsidRPr="00DF77DF" w:rsidRDefault="002C3460" w:rsidP="00DF77DF">
            <w:pPr>
              <w:widowControl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  <w:r w:rsidRPr="00DF77DF"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>Signature</w:t>
            </w:r>
          </w:p>
          <w:p w14:paraId="6FA4E276" w14:textId="544AFBD4" w:rsidR="002C3460" w:rsidRPr="00DF77DF" w:rsidRDefault="002C3460" w:rsidP="00DF77DF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0"/>
              </w:rPr>
            </w:pPr>
            <w:r w:rsidRPr="00DF77DF">
              <w:rPr>
                <w:rFonts w:ascii="BIZ UDP明朝 Medium" w:eastAsia="BIZ UDP明朝 Medium" w:hAnsi="BIZ UDP明朝 Medium" w:hint="eastAsia"/>
                <w:bCs/>
                <w:sz w:val="20"/>
              </w:rPr>
              <w:t xml:space="preserve">（署名）　　　　　 　　　　　　　　</w:t>
            </w:r>
          </w:p>
        </w:tc>
        <w:tc>
          <w:tcPr>
            <w:tcW w:w="236" w:type="dxa"/>
            <w:tcBorders>
              <w:left w:val="nil"/>
              <w:bottom w:val="nil"/>
            </w:tcBorders>
            <w:vAlign w:val="bottom"/>
          </w:tcPr>
          <w:p w14:paraId="1B7A23DB" w14:textId="77777777" w:rsidR="002C3460" w:rsidRPr="00DF77DF" w:rsidRDefault="002C3460" w:rsidP="00DF77DF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0"/>
              </w:rPr>
            </w:pPr>
          </w:p>
        </w:tc>
      </w:tr>
      <w:tr w:rsidR="002C3460" w14:paraId="51C8A8D3" w14:textId="4ED25F3B" w:rsidTr="0011229F">
        <w:trPr>
          <w:trHeight w:val="554"/>
        </w:trPr>
        <w:tc>
          <w:tcPr>
            <w:tcW w:w="2460" w:type="dxa"/>
            <w:vMerge/>
            <w:vAlign w:val="center"/>
          </w:tcPr>
          <w:p w14:paraId="2DE064D1" w14:textId="77777777" w:rsidR="002C3460" w:rsidRPr="00C33299" w:rsidRDefault="002C3460" w:rsidP="00DF77D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6C53D60" w14:textId="77777777" w:rsidR="002C3460" w:rsidRDefault="002C3460" w:rsidP="00DF77DF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CD4BE8" w14:textId="6D56D20D" w:rsidR="002C3460" w:rsidRPr="00C15A10" w:rsidRDefault="002C3460" w:rsidP="00DF77DF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>Assistant</w:t>
            </w:r>
            <w:r w:rsidRPr="00C15A10"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 xml:space="preserve"> Examiner</w:t>
            </w:r>
          </w:p>
          <w:p w14:paraId="148873A1" w14:textId="5ED9F61D" w:rsidR="002C3460" w:rsidRDefault="002C3460" w:rsidP="00DF77DF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2"/>
                <w:szCs w:val="21"/>
              </w:rPr>
              <w:t>副　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1C40ED" w14:textId="77777777" w:rsidR="002C3460" w:rsidRDefault="002C3460" w:rsidP="00DF77DF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6B89A2" w14:textId="77777777" w:rsidR="002C3460" w:rsidRPr="00DF77DF" w:rsidRDefault="002C3460" w:rsidP="00DF77DF">
            <w:pPr>
              <w:widowControl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  <w:r w:rsidRPr="00DF77DF"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>Signature</w:t>
            </w:r>
          </w:p>
          <w:p w14:paraId="4D92FFD5" w14:textId="618BD654" w:rsidR="002C3460" w:rsidRPr="00DF77DF" w:rsidRDefault="002C3460" w:rsidP="00DF77DF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 w:rsidRPr="00DF77DF">
              <w:rPr>
                <w:rFonts w:ascii="BIZ UDP明朝 Medium" w:eastAsia="BIZ UDP明朝 Medium" w:hAnsi="BIZ UDP明朝 Medium" w:hint="eastAsia"/>
                <w:bCs/>
                <w:sz w:val="20"/>
              </w:rPr>
              <w:t xml:space="preserve">（署名）　　　　　 　　　　　　　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14:paraId="779C45CE" w14:textId="77777777" w:rsidR="002C3460" w:rsidRPr="00DF77DF" w:rsidRDefault="002C3460" w:rsidP="00DF77DF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</w:tr>
      <w:tr w:rsidR="002C3460" w14:paraId="78B9018D" w14:textId="35E2A73A" w:rsidTr="0011229F">
        <w:trPr>
          <w:trHeight w:val="562"/>
        </w:trPr>
        <w:tc>
          <w:tcPr>
            <w:tcW w:w="2460" w:type="dxa"/>
            <w:vMerge/>
            <w:vAlign w:val="center"/>
          </w:tcPr>
          <w:p w14:paraId="0B7E5035" w14:textId="77777777" w:rsidR="002C3460" w:rsidRPr="00C33299" w:rsidRDefault="002C3460" w:rsidP="00DF77D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028B72C" w14:textId="77777777" w:rsidR="002C3460" w:rsidRDefault="002C3460" w:rsidP="00DF77DF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DDFD32" w14:textId="47D06111" w:rsidR="002C3460" w:rsidRPr="00C15A10" w:rsidRDefault="002C3460" w:rsidP="00DF77DF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>Assistant</w:t>
            </w:r>
            <w:r w:rsidRPr="00C15A10"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 xml:space="preserve"> Examiner</w:t>
            </w:r>
          </w:p>
          <w:p w14:paraId="07D7B149" w14:textId="1D474893" w:rsidR="002C3460" w:rsidRDefault="002C3460" w:rsidP="00DF77DF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2"/>
                <w:szCs w:val="21"/>
              </w:rPr>
              <w:t>副　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66DBE7" w14:textId="77777777" w:rsidR="002C3460" w:rsidRDefault="002C3460" w:rsidP="00DF77DF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F16EC9" w14:textId="77777777" w:rsidR="002C3460" w:rsidRPr="00DF77DF" w:rsidRDefault="002C3460" w:rsidP="00DF77DF">
            <w:pPr>
              <w:widowControl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  <w:r w:rsidRPr="00DF77DF"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>Signature</w:t>
            </w:r>
          </w:p>
          <w:p w14:paraId="7E77F9E2" w14:textId="2433D3A9" w:rsidR="002C3460" w:rsidRPr="00DF77DF" w:rsidRDefault="002C3460" w:rsidP="00DF77DF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 w:rsidRPr="00DF77DF">
              <w:rPr>
                <w:rFonts w:ascii="BIZ UDP明朝 Medium" w:eastAsia="BIZ UDP明朝 Medium" w:hAnsi="BIZ UDP明朝 Medium" w:hint="eastAsia"/>
                <w:bCs/>
                <w:sz w:val="20"/>
              </w:rPr>
              <w:t xml:space="preserve">（署名）　　　　　 　　　　　　　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14:paraId="53362127" w14:textId="77777777" w:rsidR="002C3460" w:rsidRPr="00DF77DF" w:rsidRDefault="002C3460" w:rsidP="00DF77DF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</w:tr>
      <w:tr w:rsidR="002C3460" w14:paraId="290D0B2C" w14:textId="5884B137" w:rsidTr="0011229F">
        <w:trPr>
          <w:trHeight w:val="556"/>
        </w:trPr>
        <w:tc>
          <w:tcPr>
            <w:tcW w:w="2460" w:type="dxa"/>
            <w:vMerge/>
            <w:vAlign w:val="center"/>
          </w:tcPr>
          <w:p w14:paraId="03F5B271" w14:textId="77777777" w:rsidR="002C3460" w:rsidRPr="00C33299" w:rsidRDefault="002C3460" w:rsidP="00DF77D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A0FC39B" w14:textId="77777777" w:rsidR="002C3460" w:rsidRDefault="002C3460" w:rsidP="00DF77DF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947935" w14:textId="5507DF56" w:rsidR="002C3460" w:rsidRPr="00C15A10" w:rsidRDefault="002C3460" w:rsidP="00DF77DF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>Assistant</w:t>
            </w:r>
            <w:r w:rsidRPr="00C15A10"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 xml:space="preserve"> Examiner</w:t>
            </w:r>
          </w:p>
          <w:p w14:paraId="03CB4B1B" w14:textId="09FAE616" w:rsidR="002C3460" w:rsidRDefault="002C3460" w:rsidP="00DF77DF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2"/>
                <w:szCs w:val="21"/>
              </w:rPr>
              <w:t>副　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998B9F" w14:textId="77777777" w:rsidR="002C3460" w:rsidRDefault="002C3460" w:rsidP="00DF77DF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F0251B" w14:textId="77777777" w:rsidR="002C3460" w:rsidRPr="00DF77DF" w:rsidRDefault="002C3460" w:rsidP="00DF77DF">
            <w:pPr>
              <w:widowControl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  <w:r w:rsidRPr="00DF77DF"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>Signature</w:t>
            </w:r>
          </w:p>
          <w:p w14:paraId="64DDED84" w14:textId="37CC49FC" w:rsidR="002C3460" w:rsidRPr="00DF77DF" w:rsidRDefault="002C3460" w:rsidP="00DF77DF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 w:rsidRPr="00DF77DF">
              <w:rPr>
                <w:rFonts w:ascii="BIZ UDP明朝 Medium" w:eastAsia="BIZ UDP明朝 Medium" w:hAnsi="BIZ UDP明朝 Medium" w:hint="eastAsia"/>
                <w:bCs/>
                <w:sz w:val="20"/>
              </w:rPr>
              <w:t xml:space="preserve">（署名）　　　　　 　　　　　　　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14:paraId="758F64D1" w14:textId="77777777" w:rsidR="002C3460" w:rsidRPr="00DF77DF" w:rsidRDefault="002C3460" w:rsidP="00DF77DF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</w:tr>
      <w:tr w:rsidR="002C3460" w14:paraId="543E5BC2" w14:textId="6F1A2F7D" w:rsidTr="0011229F">
        <w:trPr>
          <w:trHeight w:val="603"/>
        </w:trPr>
        <w:tc>
          <w:tcPr>
            <w:tcW w:w="2460" w:type="dxa"/>
            <w:vMerge/>
            <w:vAlign w:val="center"/>
          </w:tcPr>
          <w:p w14:paraId="1AF5F078" w14:textId="77777777" w:rsidR="002C3460" w:rsidRPr="00C33299" w:rsidRDefault="002C3460" w:rsidP="00DF77D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49A4F38" w14:textId="77777777" w:rsidR="002C3460" w:rsidRDefault="002C3460" w:rsidP="00DF77DF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9F6903" w14:textId="39CFD139" w:rsidR="002C3460" w:rsidRPr="00C15A10" w:rsidRDefault="002C3460" w:rsidP="00DF77DF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>Assistant</w:t>
            </w:r>
            <w:r w:rsidRPr="00C15A10"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 xml:space="preserve"> Examiner</w:t>
            </w:r>
          </w:p>
          <w:p w14:paraId="6816F83E" w14:textId="1F8C4EA4" w:rsidR="002C3460" w:rsidRDefault="002C3460" w:rsidP="00DF77DF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2"/>
                <w:szCs w:val="21"/>
              </w:rPr>
              <w:t>副　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2D2550" w14:textId="77777777" w:rsidR="002C3460" w:rsidRDefault="002C3460" w:rsidP="00DF77DF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8175B04" w14:textId="77777777" w:rsidR="002C3460" w:rsidRPr="00DF77DF" w:rsidRDefault="002C3460" w:rsidP="00DF77DF">
            <w:pPr>
              <w:widowControl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  <w:r w:rsidRPr="00DF77DF"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>Signature</w:t>
            </w:r>
          </w:p>
          <w:p w14:paraId="758269F7" w14:textId="130B9EFE" w:rsidR="002C3460" w:rsidRPr="00DF77DF" w:rsidRDefault="002C3460" w:rsidP="00DF77DF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 w:rsidRPr="00DF77DF">
              <w:rPr>
                <w:rFonts w:ascii="BIZ UDP明朝 Medium" w:eastAsia="BIZ UDP明朝 Medium" w:hAnsi="BIZ UDP明朝 Medium" w:hint="eastAsia"/>
                <w:bCs/>
                <w:sz w:val="20"/>
              </w:rPr>
              <w:t xml:space="preserve">（署名）　　　　　 　　　　　　　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14:paraId="5A9CC672" w14:textId="77777777" w:rsidR="002C3460" w:rsidRPr="00DF77DF" w:rsidRDefault="002C3460" w:rsidP="00DF77DF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</w:tr>
      <w:tr w:rsidR="002C3460" w14:paraId="48D57D99" w14:textId="098A7A8F" w:rsidTr="0011229F">
        <w:trPr>
          <w:trHeight w:val="218"/>
        </w:trPr>
        <w:tc>
          <w:tcPr>
            <w:tcW w:w="2460" w:type="dxa"/>
            <w:vMerge/>
            <w:tcBorders>
              <w:bottom w:val="single" w:sz="4" w:space="0" w:color="auto"/>
            </w:tcBorders>
            <w:vAlign w:val="center"/>
          </w:tcPr>
          <w:p w14:paraId="4B85031E" w14:textId="4B516678" w:rsidR="002C3460" w:rsidRDefault="002C3460" w:rsidP="00DF77DF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2B5F2D4A" w14:textId="5EDE1D8A" w:rsidR="002C3460" w:rsidRDefault="002C3460" w:rsidP="002C3460">
            <w:pPr>
              <w:spacing w:line="100" w:lineRule="exact"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  <w:tc>
          <w:tcPr>
            <w:tcW w:w="669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2877F69" w14:textId="77777777" w:rsidR="002C3460" w:rsidRDefault="002C3460" w:rsidP="002C3460">
            <w:pPr>
              <w:spacing w:line="100" w:lineRule="exact"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208C7321" w14:textId="3C67507C" w:rsidR="002C3460" w:rsidRDefault="002C3460" w:rsidP="002C3460">
            <w:pPr>
              <w:spacing w:line="100" w:lineRule="exact"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</w:tr>
      <w:tr w:rsidR="002C3460" w14:paraId="76EE97E3" w14:textId="77777777" w:rsidTr="0011229F">
        <w:trPr>
          <w:trHeight w:val="774"/>
        </w:trPr>
        <w:tc>
          <w:tcPr>
            <w:tcW w:w="2460" w:type="dxa"/>
            <w:tcBorders>
              <w:top w:val="single" w:sz="4" w:space="0" w:color="auto"/>
            </w:tcBorders>
            <w:vAlign w:val="center"/>
          </w:tcPr>
          <w:p w14:paraId="3E7534EF" w14:textId="77777777" w:rsidR="002C3460" w:rsidRDefault="002C3460" w:rsidP="00DF77D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33299">
              <w:rPr>
                <w:rFonts w:ascii="BIZ UDP明朝 Medium" w:eastAsia="BIZ UDP明朝 Medium" w:hAnsi="BIZ UDP明朝 Medium" w:hint="eastAsia"/>
              </w:rPr>
              <w:t>題　　　　目</w:t>
            </w:r>
          </w:p>
          <w:p w14:paraId="6B97AD46" w14:textId="5E42A9B4" w:rsidR="002C3460" w:rsidRPr="00C33299" w:rsidRDefault="002C3460" w:rsidP="00DF77D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33299">
              <w:rPr>
                <w:rFonts w:ascii="BIZ UDP明朝 Medium" w:eastAsia="BIZ UDP明朝 Medium" w:hAnsi="BIZ UDP明朝 Medium"/>
              </w:rPr>
              <w:t>Title</w:t>
            </w:r>
          </w:p>
        </w:tc>
        <w:tc>
          <w:tcPr>
            <w:tcW w:w="7169" w:type="dxa"/>
            <w:gridSpan w:val="5"/>
            <w:tcBorders>
              <w:top w:val="single" w:sz="4" w:space="0" w:color="auto"/>
            </w:tcBorders>
            <w:vAlign w:val="center"/>
          </w:tcPr>
          <w:p w14:paraId="34DF55E2" w14:textId="0D0F5CEC" w:rsidR="002C3460" w:rsidRDefault="002C3460" w:rsidP="00DF77DF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</w:tr>
      <w:tr w:rsidR="0011229F" w14:paraId="6E849E69" w14:textId="77777777" w:rsidTr="00527C5B">
        <w:trPr>
          <w:trHeight w:val="8070"/>
        </w:trPr>
        <w:tc>
          <w:tcPr>
            <w:tcW w:w="9629" w:type="dxa"/>
            <w:gridSpan w:val="6"/>
          </w:tcPr>
          <w:p w14:paraId="030A6FF0" w14:textId="5C2E79B7" w:rsidR="0011229F" w:rsidRPr="00C33299" w:rsidRDefault="0011229F" w:rsidP="00DF77DF">
            <w:pPr>
              <w:rPr>
                <w:rFonts w:ascii="BIZ UDP明朝 Medium" w:eastAsia="BIZ UDP明朝 Medium" w:hAnsi="BIZ UDP明朝 Medium"/>
                <w:spacing w:val="-10"/>
                <w:sz w:val="22"/>
                <w:szCs w:val="22"/>
              </w:rPr>
            </w:pPr>
            <w:r w:rsidRPr="00C33299">
              <w:rPr>
                <w:rFonts w:ascii="BIZ UDP明朝 Medium" w:eastAsia="BIZ UDP明朝 Medium" w:hAnsi="BIZ UDP明朝 Medium" w:hint="eastAsia"/>
                <w:spacing w:val="-10"/>
              </w:rPr>
              <w:t>審査結果の要旨（２,０００字以内）／</w:t>
            </w:r>
            <w:r w:rsidRPr="00C33299">
              <w:rPr>
                <w:rFonts w:ascii="BIZ UDP明朝 Medium" w:eastAsia="BIZ UDP明朝 Medium" w:hAnsi="BIZ UDP明朝 Medium"/>
                <w:spacing w:val="-10"/>
                <w:sz w:val="20"/>
                <w:szCs w:val="18"/>
              </w:rPr>
              <w:t xml:space="preserve">Summary of </w:t>
            </w:r>
            <w:r w:rsidRPr="00C33299">
              <w:rPr>
                <w:rFonts w:ascii="BIZ UDP明朝 Medium" w:eastAsia="BIZ UDP明朝 Medium" w:hAnsi="BIZ UDP明朝 Medium"/>
                <w:bCs/>
                <w:spacing w:val="-10"/>
                <w:sz w:val="20"/>
                <w:szCs w:val="18"/>
              </w:rPr>
              <w:t xml:space="preserve">Doctoral Dissertation Examination </w:t>
            </w:r>
            <w:r w:rsidRPr="00C33299">
              <w:rPr>
                <w:rFonts w:ascii="BIZ UDP明朝 Medium" w:eastAsia="BIZ UDP明朝 Medium" w:hAnsi="BIZ UDP明朝 Medium" w:hint="eastAsia"/>
                <w:bCs/>
                <w:spacing w:val="-10"/>
                <w:sz w:val="20"/>
                <w:szCs w:val="18"/>
              </w:rPr>
              <w:t>(</w:t>
            </w:r>
            <w:r w:rsidRPr="00C33299">
              <w:rPr>
                <w:rFonts w:ascii="BIZ UDP明朝 Medium" w:eastAsia="BIZ UDP明朝 Medium" w:hAnsi="BIZ UDP明朝 Medium"/>
                <w:bCs/>
                <w:spacing w:val="-10"/>
                <w:sz w:val="20"/>
                <w:szCs w:val="18"/>
              </w:rPr>
              <w:t>Within 1200 words</w:t>
            </w:r>
            <w:r w:rsidRPr="00C33299">
              <w:rPr>
                <w:rFonts w:ascii="BIZ UDP明朝 Medium" w:eastAsia="BIZ UDP明朝 Medium" w:hAnsi="BIZ UDP明朝 Medium" w:hint="eastAsia"/>
                <w:bCs/>
                <w:spacing w:val="-10"/>
                <w:sz w:val="20"/>
                <w:szCs w:val="18"/>
              </w:rPr>
              <w:t>)</w:t>
            </w:r>
          </w:p>
          <w:p w14:paraId="4274F6C5" w14:textId="77777777" w:rsidR="0011229F" w:rsidRPr="00C33299" w:rsidRDefault="0011229F" w:rsidP="00DF77DF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8BA07C5" w14:textId="77777777" w:rsidR="0011229F" w:rsidRDefault="0011229F" w:rsidP="00DF77DF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23C8E683" w14:textId="77777777" w:rsidR="0011229F" w:rsidRDefault="0011229F" w:rsidP="00DF77DF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43212A3D" w14:textId="77777777" w:rsidR="0011229F" w:rsidRDefault="0011229F" w:rsidP="00DF77DF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3CD59128" w14:textId="77777777" w:rsidR="0011229F" w:rsidRDefault="0011229F" w:rsidP="00DF77DF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5935BC69" w14:textId="77777777" w:rsidR="0011229F" w:rsidRDefault="0011229F" w:rsidP="00DF77DF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2F3640A2" w14:textId="77777777" w:rsidR="0011229F" w:rsidRDefault="0011229F" w:rsidP="00DF77DF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55AFE0D7" w14:textId="77777777" w:rsidR="0011229F" w:rsidRDefault="0011229F" w:rsidP="00DF77DF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6A2B66FB" w14:textId="77777777" w:rsidR="0011229F" w:rsidRDefault="0011229F" w:rsidP="00DF77DF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7E1CDE6E" w14:textId="77777777" w:rsidR="0011229F" w:rsidRDefault="0011229F" w:rsidP="00DF77DF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46D610B2" w14:textId="77777777" w:rsidR="0011229F" w:rsidRDefault="0011229F" w:rsidP="00DF77DF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710584B8" w14:textId="77777777" w:rsidR="0011229F" w:rsidRDefault="0011229F" w:rsidP="00DF77DF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47E2C613" w14:textId="77777777" w:rsidR="0011229F" w:rsidRDefault="0011229F" w:rsidP="00DF77DF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5CDD5B2D" w14:textId="77777777" w:rsidR="0011229F" w:rsidRDefault="0011229F" w:rsidP="00DF77DF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154D67A5" w14:textId="77777777" w:rsidR="0011229F" w:rsidRDefault="0011229F" w:rsidP="00DF77DF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4140A9AD" w14:textId="77777777" w:rsidR="0011229F" w:rsidRDefault="0011229F" w:rsidP="00DF77DF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496A0DC4" w14:textId="77777777" w:rsidR="0011229F" w:rsidRDefault="0011229F" w:rsidP="00DF77DF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222B345D" w14:textId="77777777" w:rsidR="0011229F" w:rsidRDefault="0011229F" w:rsidP="00DF77DF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</w:tr>
    </w:tbl>
    <w:p w14:paraId="65BB011E" w14:textId="49752EA3" w:rsidR="001A67D5" w:rsidRDefault="00D56E24" w:rsidP="00B60D68">
      <w:pPr>
        <w:spacing w:line="280" w:lineRule="exact"/>
        <w:jc w:val="center"/>
        <w:rPr>
          <w:rFonts w:ascii="BIZ UDP明朝 Medium" w:eastAsia="BIZ UDP明朝 Medium" w:hAnsi="BIZ UDP明朝 Medium"/>
          <w:bCs/>
          <w:sz w:val="22"/>
          <w:szCs w:val="21"/>
        </w:rPr>
      </w:pPr>
      <w:r w:rsidRPr="00C33299">
        <w:rPr>
          <w:rFonts w:ascii="BIZ UDP明朝 Medium" w:eastAsia="BIZ UDP明朝 Medium" w:hAnsi="BIZ UDP明朝 Medium"/>
          <w:sz w:val="22"/>
          <w:szCs w:val="21"/>
        </w:rPr>
        <w:t xml:space="preserve">Summary of </w:t>
      </w:r>
      <w:r w:rsidRPr="00C33299">
        <w:rPr>
          <w:rFonts w:ascii="BIZ UDP明朝 Medium" w:eastAsia="BIZ UDP明朝 Medium" w:hAnsi="BIZ UDP明朝 Medium"/>
          <w:bCs/>
          <w:sz w:val="22"/>
          <w:szCs w:val="21"/>
        </w:rPr>
        <w:t>Doctoral Dissertation Examination</w:t>
      </w:r>
    </w:p>
    <w:p w14:paraId="384E9F07" w14:textId="557E4269" w:rsidR="00AA3F53" w:rsidRPr="001A67D5" w:rsidRDefault="004E1897" w:rsidP="001A67D5">
      <w:pPr>
        <w:widowControl/>
        <w:jc w:val="left"/>
        <w:rPr>
          <w:rFonts w:ascii="BIZ UDP明朝 Medium" w:eastAsia="BIZ UDP明朝 Medium" w:hAnsi="BIZ UDP明朝 Medium"/>
          <w:bCs/>
          <w:sz w:val="22"/>
          <w:szCs w:val="21"/>
        </w:rPr>
      </w:pPr>
      <w:r w:rsidRPr="00C33299">
        <w:rPr>
          <w:rFonts w:ascii="BIZ UDP明朝 Medium" w:eastAsia="BIZ UDP明朝 Medium" w:hAnsi="BIZ UDP明朝 Medium"/>
        </w:rPr>
        <w:tab/>
      </w:r>
    </w:p>
    <w:sectPr w:rsidR="00AA3F53" w:rsidRPr="001A67D5" w:rsidSect="005E1DC2">
      <w:pgSz w:w="11906" w:h="16838" w:code="9"/>
      <w:pgMar w:top="851" w:right="851" w:bottom="851" w:left="1418" w:header="851" w:footer="992" w:gutter="0"/>
      <w:pgNumType w:start="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566C1" w14:textId="77777777" w:rsidR="00F72660" w:rsidRDefault="00F72660" w:rsidP="007E7175">
      <w:r>
        <w:separator/>
      </w:r>
    </w:p>
  </w:endnote>
  <w:endnote w:type="continuationSeparator" w:id="0">
    <w:p w14:paraId="69A4C6ED" w14:textId="77777777" w:rsidR="00F72660" w:rsidRDefault="00F72660" w:rsidP="007E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79ED1" w14:textId="77777777" w:rsidR="00F72660" w:rsidRDefault="00F72660" w:rsidP="007E7175">
      <w:r>
        <w:separator/>
      </w:r>
    </w:p>
  </w:footnote>
  <w:footnote w:type="continuationSeparator" w:id="0">
    <w:p w14:paraId="79EB923C" w14:textId="77777777" w:rsidR="00F72660" w:rsidRDefault="00F72660" w:rsidP="007E7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35"/>
    <w:rsid w:val="0001777B"/>
    <w:rsid w:val="00054321"/>
    <w:rsid w:val="000F38DF"/>
    <w:rsid w:val="0011229F"/>
    <w:rsid w:val="001A67D5"/>
    <w:rsid w:val="001D7FDC"/>
    <w:rsid w:val="002C3460"/>
    <w:rsid w:val="00365C12"/>
    <w:rsid w:val="003C47FB"/>
    <w:rsid w:val="004253E9"/>
    <w:rsid w:val="00427B80"/>
    <w:rsid w:val="0049358B"/>
    <w:rsid w:val="004D007C"/>
    <w:rsid w:val="004E1897"/>
    <w:rsid w:val="004E6AEF"/>
    <w:rsid w:val="004F1DDB"/>
    <w:rsid w:val="00546B2A"/>
    <w:rsid w:val="0058429D"/>
    <w:rsid w:val="0059215E"/>
    <w:rsid w:val="005A2E17"/>
    <w:rsid w:val="005E1DC2"/>
    <w:rsid w:val="006033C2"/>
    <w:rsid w:val="007237A4"/>
    <w:rsid w:val="00745C35"/>
    <w:rsid w:val="00751E15"/>
    <w:rsid w:val="007E7175"/>
    <w:rsid w:val="007F4A32"/>
    <w:rsid w:val="00843B4C"/>
    <w:rsid w:val="008937E5"/>
    <w:rsid w:val="00950670"/>
    <w:rsid w:val="00AA3F53"/>
    <w:rsid w:val="00AE64BE"/>
    <w:rsid w:val="00B01D52"/>
    <w:rsid w:val="00B60D68"/>
    <w:rsid w:val="00C15A10"/>
    <w:rsid w:val="00C33299"/>
    <w:rsid w:val="00C548F3"/>
    <w:rsid w:val="00C713FF"/>
    <w:rsid w:val="00C93523"/>
    <w:rsid w:val="00D1761E"/>
    <w:rsid w:val="00D56413"/>
    <w:rsid w:val="00D56E24"/>
    <w:rsid w:val="00D56EE3"/>
    <w:rsid w:val="00DD4B05"/>
    <w:rsid w:val="00DF1D96"/>
    <w:rsid w:val="00DF77DF"/>
    <w:rsid w:val="00E04B2E"/>
    <w:rsid w:val="00E72E6F"/>
    <w:rsid w:val="00F35E21"/>
    <w:rsid w:val="00F45F54"/>
    <w:rsid w:val="00F72660"/>
    <w:rsid w:val="00FA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6445"/>
  <w15:chartTrackingRefBased/>
  <w15:docId w15:val="{FB65DC49-8833-4B68-9B39-CDADB03B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1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7175"/>
    <w:rPr>
      <w:rFonts w:ascii="ＭＳ 明朝"/>
      <w:kern w:val="2"/>
      <w:sz w:val="21"/>
    </w:rPr>
  </w:style>
  <w:style w:type="paragraph" w:styleId="a5">
    <w:name w:val="footer"/>
    <w:basedOn w:val="a"/>
    <w:link w:val="a6"/>
    <w:rsid w:val="007E7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E7175"/>
    <w:rPr>
      <w:rFonts w:ascii="ＭＳ 明朝"/>
      <w:kern w:val="2"/>
      <w:sz w:val="21"/>
    </w:rPr>
  </w:style>
  <w:style w:type="table" w:styleId="a7">
    <w:name w:val="Table Grid"/>
    <w:basedOn w:val="a1"/>
    <w:rsid w:val="001A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BCBD-7467-43CC-A015-81BDD12C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７号）</vt:lpstr>
      <vt:lpstr>（別紙様式第７号）</vt:lpstr>
    </vt:vector>
  </TitlesOfParts>
  <Company>梅原    徹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７号）</dc:title>
  <dc:subject/>
  <dc:creator>梅原    徹</dc:creator>
  <cp:keywords/>
  <cp:lastModifiedBy>福澤　直子</cp:lastModifiedBy>
  <cp:revision>4</cp:revision>
  <cp:lastPrinted>2011-12-28T05:00:00Z</cp:lastPrinted>
  <dcterms:created xsi:type="dcterms:W3CDTF">2025-07-30T07:37:00Z</dcterms:created>
  <dcterms:modified xsi:type="dcterms:W3CDTF">2025-12-24T07:46:00Z</dcterms:modified>
</cp:coreProperties>
</file>